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8C7" w:rsidRDefault="003A0DB0">
      <w:pPr>
        <w:rPr>
          <w:rFonts w:ascii="ＭＳ Ｐゴシック" w:eastAsia="ＭＳ Ｐゴシック" w:hAnsi="ＭＳ Ｐゴシック"/>
          <w:color w:val="FFFFFF"/>
          <w:sz w:val="44"/>
          <w:szCs w:val="44"/>
        </w:rPr>
      </w:pPr>
      <w:r>
        <w:rPr>
          <w:rFonts w:ascii="ＭＳ Ｐゴシック" w:eastAsia="ＭＳ Ｐゴシック" w:hAnsi="ＭＳ Ｐゴシック" w:hint="eastAsia"/>
          <w:noProof/>
          <w:color w:val="FFFFF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23010" cy="476250"/>
                <wp:effectExtent l="0" t="0" r="1524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01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296" w:rsidRDefault="006A5296" w:rsidP="0049422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【受付番号】</w:t>
                            </w:r>
                          </w:p>
                          <w:p w:rsidR="006A5296" w:rsidRPr="003A0DB0" w:rsidRDefault="006A5296" w:rsidP="0049422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36"/>
                                <w:szCs w:val="48"/>
                              </w:rPr>
                            </w:pPr>
                            <w:r w:rsidRPr="00513F9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※事務局記載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5.1pt;margin-top:-.6pt;width:96.3pt;height:37.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">
                <v:textbox inset="5.85pt,.7pt,5.85pt,.7pt">
                  <w:txbxContent>
                    <w:p w:rsidR="006A5296" w:rsidRDefault="006A5296" w:rsidP="00494220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【受付番号】</w:t>
                      </w:r>
                    </w:p>
                    <w:p w:rsidR="006A5296" w:rsidRPr="003A0DB0" w:rsidRDefault="006A5296" w:rsidP="00494220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36"/>
                          <w:szCs w:val="48"/>
                        </w:rPr>
                      </w:pPr>
                      <w:r w:rsidRPr="00513F9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※事務局記載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28C7" w:rsidRPr="00567581">
        <w:rPr>
          <w:rFonts w:ascii="ＭＳ Ｐゴシック" w:eastAsia="ＭＳ Ｐゴシック" w:hAnsi="ＭＳ Ｐゴシック" w:hint="eastAsia"/>
          <w:color w:val="FFFFFF"/>
          <w:sz w:val="44"/>
          <w:szCs w:val="44"/>
          <w:highlight w:val="black"/>
        </w:rPr>
        <w:t>第</w:t>
      </w:r>
      <w:r w:rsidR="006D55F9">
        <w:rPr>
          <w:rFonts w:ascii="ＭＳ Ｐゴシック" w:eastAsia="ＭＳ Ｐゴシック" w:hAnsi="ＭＳ Ｐゴシック" w:hint="eastAsia"/>
          <w:color w:val="FFFFFF"/>
          <w:sz w:val="44"/>
          <w:szCs w:val="44"/>
          <w:highlight w:val="black"/>
        </w:rPr>
        <w:t>２</w:t>
      </w:r>
      <w:r w:rsidR="005025F9">
        <w:rPr>
          <w:rFonts w:ascii="ＭＳ Ｐゴシック" w:eastAsia="ＭＳ Ｐゴシック" w:hAnsi="ＭＳ Ｐゴシック" w:hint="eastAsia"/>
          <w:color w:val="FFFFFF"/>
          <w:sz w:val="44"/>
          <w:szCs w:val="44"/>
          <w:highlight w:val="black"/>
        </w:rPr>
        <w:t>１</w:t>
      </w:r>
      <w:bookmarkStart w:id="0" w:name="_GoBack"/>
      <w:bookmarkEnd w:id="0"/>
      <w:r w:rsidR="005A28C7" w:rsidRPr="00567581">
        <w:rPr>
          <w:rFonts w:ascii="ＭＳ Ｐゴシック" w:eastAsia="ＭＳ Ｐゴシック" w:hAnsi="ＭＳ Ｐゴシック" w:hint="eastAsia"/>
          <w:color w:val="FFFFFF"/>
          <w:sz w:val="44"/>
          <w:szCs w:val="44"/>
          <w:highlight w:val="black"/>
        </w:rPr>
        <w:t>回うつのみや食育フェア</w:t>
      </w:r>
    </w:p>
    <w:tbl>
      <w:tblPr>
        <w:tblpPr w:leftFromText="142" w:rightFromText="142" w:vertAnchor="text" w:horzAnchor="margin" w:tblpXSpec="right" w:tblpY="772"/>
        <w:tblW w:w="52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4440"/>
      </w:tblGrid>
      <w:tr w:rsidR="00514976" w:rsidRPr="00567581" w:rsidTr="00A10803">
        <w:trPr>
          <w:trHeight w:val="270"/>
        </w:trPr>
        <w:tc>
          <w:tcPr>
            <w:tcW w:w="999" w:type="dxa"/>
            <w:noWrap/>
            <w:vAlign w:val="center"/>
          </w:tcPr>
          <w:p w:rsidR="00514976" w:rsidRPr="003640FF" w:rsidRDefault="00514976" w:rsidP="00A1080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3640F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提出日</w:t>
            </w:r>
          </w:p>
        </w:tc>
        <w:tc>
          <w:tcPr>
            <w:tcW w:w="4203" w:type="dxa"/>
            <w:noWrap/>
            <w:vAlign w:val="center"/>
          </w:tcPr>
          <w:p w:rsidR="00514976" w:rsidRPr="003640FF" w:rsidRDefault="00514976" w:rsidP="00A1080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3640F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月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</w:t>
            </w:r>
            <w:r w:rsidRPr="003640F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日</w:t>
            </w:r>
          </w:p>
        </w:tc>
      </w:tr>
      <w:tr w:rsidR="00514976" w:rsidRPr="00567581" w:rsidTr="00A10803">
        <w:trPr>
          <w:trHeight w:val="1591"/>
        </w:trPr>
        <w:tc>
          <w:tcPr>
            <w:tcW w:w="999" w:type="dxa"/>
            <w:noWrap/>
            <w:vAlign w:val="center"/>
          </w:tcPr>
          <w:p w:rsidR="00514976" w:rsidRPr="003640FF" w:rsidRDefault="00514976" w:rsidP="00A1080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3640F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提出先</w:t>
            </w:r>
          </w:p>
        </w:tc>
        <w:tc>
          <w:tcPr>
            <w:tcW w:w="4203" w:type="dxa"/>
            <w:vAlign w:val="center"/>
          </w:tcPr>
          <w:p w:rsidR="00F83200" w:rsidRDefault="00514976" w:rsidP="00A10803">
            <w:pPr>
              <w:widowControl/>
              <w:spacing w:line="280" w:lineRule="exac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3640F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〒</w:t>
            </w:r>
            <w:r w:rsidRPr="003640FF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  <w:t>321-0974</w:t>
            </w:r>
            <w:r w:rsidRPr="003640F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宇都宮市竹林町</w:t>
            </w:r>
            <w:r w:rsidRPr="003640FF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  <w:t>972</w:t>
            </w:r>
            <w:r w:rsidRPr="003640FF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  <w:br/>
            </w:r>
            <w:r w:rsidRPr="003640F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うつのみや食育フェア実行委員会事務局</w:t>
            </w:r>
            <w:r w:rsidRPr="003640FF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  <w:br/>
            </w:r>
            <w:r w:rsidRPr="003640F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（宇都宮市保健所健康増進課内）</w:t>
            </w:r>
            <w:r w:rsidRPr="003640FF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  <w:br/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TEL　</w:t>
            </w:r>
            <w:r w:rsidR="00E0500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028-626-1128</w:t>
            </w:r>
            <w:r w:rsidRPr="003640F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514976" w:rsidRDefault="00514976" w:rsidP="00A10803">
            <w:pPr>
              <w:widowControl/>
              <w:spacing w:line="280" w:lineRule="exac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FAX　028-627-9244</w:t>
            </w:r>
          </w:p>
          <w:p w:rsidR="002B7D72" w:rsidRPr="003640FF" w:rsidRDefault="002B7D72" w:rsidP="00A10803">
            <w:pPr>
              <w:widowControl/>
              <w:spacing w:line="280" w:lineRule="exac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332B7">
              <w:rPr>
                <w:rFonts w:ascii="ＭＳ Ｐ明朝" w:eastAsia="ＭＳ Ｐ明朝" w:hAnsi="ＭＳ Ｐ明朝" w:cs="ＭＳ Ｐゴシック" w:hint="eastAsia"/>
                <w:spacing w:val="16"/>
                <w:kern w:val="0"/>
                <w:sz w:val="22"/>
                <w:szCs w:val="22"/>
                <w:fitText w:val="766" w:id="-1236546816"/>
              </w:rPr>
              <w:t>メール：</w:t>
            </w:r>
            <w:r w:rsidRPr="009A3020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u19070500@city.utsunomiya.tochigi.jp</w:t>
            </w:r>
          </w:p>
        </w:tc>
      </w:tr>
    </w:tbl>
    <w:p w:rsidR="005A28C7" w:rsidRPr="006A5296" w:rsidRDefault="00CF370D">
      <w:pPr>
        <w:rPr>
          <w:rFonts w:ascii="ＭＳ Ｐゴシック" w:eastAsia="ＭＳ Ｐゴシック" w:hAnsi="ＭＳ Ｐゴシック"/>
          <w:b/>
          <w:sz w:val="44"/>
          <w:szCs w:val="44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b/>
          <w:sz w:val="44"/>
          <w:szCs w:val="44"/>
          <w:bdr w:val="single" w:sz="4" w:space="0" w:color="auto"/>
        </w:rPr>
        <w:t>様式１－４</w:t>
      </w:r>
      <w:r w:rsidR="0017245B">
        <w:rPr>
          <w:rFonts w:ascii="ＭＳ Ｐゴシック" w:eastAsia="ＭＳ Ｐゴシック" w:hAnsi="ＭＳ Ｐゴシック" w:hint="eastAsia"/>
          <w:b/>
          <w:sz w:val="44"/>
          <w:szCs w:val="44"/>
        </w:rPr>
        <w:t>＜</w:t>
      </w:r>
      <w:r w:rsidR="00E05004">
        <w:rPr>
          <w:rFonts w:ascii="ＭＳ Ｐゴシック" w:eastAsia="ＭＳ Ｐゴシック" w:hAnsi="ＭＳ Ｐゴシック" w:hint="eastAsia"/>
          <w:b/>
          <w:sz w:val="44"/>
          <w:szCs w:val="44"/>
        </w:rPr>
        <w:t>火気取扱</w:t>
      </w:r>
      <w:r w:rsidR="00013EBE">
        <w:rPr>
          <w:rFonts w:ascii="ＭＳ Ｐゴシック" w:eastAsia="ＭＳ Ｐゴシック" w:hAnsi="ＭＳ Ｐゴシック" w:hint="eastAsia"/>
          <w:b/>
          <w:sz w:val="44"/>
          <w:szCs w:val="44"/>
        </w:rPr>
        <w:t>届出書</w:t>
      </w:r>
      <w:r w:rsidR="005A28C7">
        <w:rPr>
          <w:rFonts w:ascii="ＭＳ Ｐゴシック" w:eastAsia="ＭＳ Ｐゴシック" w:hAnsi="ＭＳ Ｐゴシック" w:hint="eastAsia"/>
          <w:b/>
          <w:sz w:val="44"/>
          <w:szCs w:val="44"/>
        </w:rPr>
        <w:t>＞</w:t>
      </w:r>
    </w:p>
    <w:p w:rsidR="005A28C7" w:rsidRDefault="003A0DB0">
      <w:pPr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229870</wp:posOffset>
                </wp:positionV>
                <wp:extent cx="2623185" cy="866775"/>
                <wp:effectExtent l="25400" t="19050" r="27940" b="1905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185" cy="8667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47410" w:rsidRPr="00B7196F" w:rsidRDefault="00B47410" w:rsidP="00B47410">
                            <w:pPr>
                              <w:spacing w:line="360" w:lineRule="exact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u w:val="single"/>
                              </w:rPr>
                            </w:pPr>
                            <w:r w:rsidRPr="00B7196F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u w:val="single"/>
                              </w:rPr>
                              <w:t>提出期限：</w:t>
                            </w:r>
                            <w:r w:rsidR="006332B7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u w:val="single"/>
                              </w:rPr>
                              <w:t>７</w:t>
                            </w:r>
                            <w:r w:rsidR="00C476CE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u w:val="single"/>
                              </w:rPr>
                              <w:t>月</w:t>
                            </w:r>
                            <w:r w:rsidR="006332B7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u w:val="single"/>
                              </w:rPr>
                              <w:t>３１</w:t>
                            </w:r>
                            <w:r w:rsidRPr="00B7196F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u w:val="single"/>
                              </w:rPr>
                              <w:t>日（</w:t>
                            </w:r>
                            <w:r w:rsidR="005025F9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u w:val="single"/>
                              </w:rPr>
                              <w:t>金</w:t>
                            </w:r>
                            <w:r w:rsidRPr="00B7196F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u w:val="single"/>
                              </w:rPr>
                              <w:t>）</w:t>
                            </w:r>
                          </w:p>
                          <w:p w:rsidR="002B7D72" w:rsidRPr="00F41A7D" w:rsidRDefault="002B7D72" w:rsidP="002B7D72">
                            <w:pPr>
                              <w:spacing w:line="360" w:lineRule="exact"/>
                              <w:ind w:left="241" w:hangingChars="100" w:hanging="241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※ＦＡＸ，郵送，メールにてご提出くださいます</w:t>
                            </w:r>
                            <w:r w:rsidRPr="00F41A7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ようお願いします。</w:t>
                            </w:r>
                          </w:p>
                          <w:p w:rsidR="00B47410" w:rsidRPr="002B7D72" w:rsidRDefault="00B47410" w:rsidP="002B7D72">
                            <w:pPr>
                              <w:spacing w:line="360" w:lineRule="exact"/>
                              <w:ind w:left="241" w:hangingChars="100" w:hanging="241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7pt;margin-top:18.1pt;width:206.55pt;height:6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" filled="f" strokecolor="#0070c0" strokeweight="3pt">
                <v:stroke dashstyle="1 1"/>
                <v:textbox>
                  <w:txbxContent>
                    <w:p w:rsidR="00B47410" w:rsidRPr="00B7196F" w:rsidRDefault="00B47410" w:rsidP="00B47410">
                      <w:pPr>
                        <w:spacing w:line="360" w:lineRule="exact"/>
                        <w:rPr>
                          <w:rFonts w:ascii="HG創英角ｺﾞｼｯｸUB" w:eastAsia="HG創英角ｺﾞｼｯｸUB" w:hAnsi="HG創英角ｺﾞｼｯｸUB"/>
                          <w:sz w:val="28"/>
                          <w:u w:val="single"/>
                        </w:rPr>
                      </w:pPr>
                      <w:r w:rsidRPr="00B7196F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u w:val="single"/>
                        </w:rPr>
                        <w:t>提出期限：</w:t>
                      </w:r>
                      <w:r w:rsidR="006332B7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u w:val="single"/>
                        </w:rPr>
                        <w:t>７</w:t>
                      </w:r>
                      <w:r w:rsidR="00C476CE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u w:val="single"/>
                        </w:rPr>
                        <w:t>月</w:t>
                      </w:r>
                      <w:r w:rsidR="006332B7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u w:val="single"/>
                        </w:rPr>
                        <w:t>３１</w:t>
                      </w:r>
                      <w:r w:rsidRPr="00B7196F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u w:val="single"/>
                        </w:rPr>
                        <w:t>日（</w:t>
                      </w:r>
                      <w:r w:rsidR="005025F9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u w:val="single"/>
                        </w:rPr>
                        <w:t>金</w:t>
                      </w:r>
                      <w:r w:rsidRPr="00B7196F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u w:val="single"/>
                        </w:rPr>
                        <w:t>）</w:t>
                      </w:r>
                    </w:p>
                    <w:p w:rsidR="002B7D72" w:rsidRPr="00F41A7D" w:rsidRDefault="002B7D72" w:rsidP="002B7D72">
                      <w:pPr>
                        <w:spacing w:line="360" w:lineRule="exact"/>
                        <w:ind w:left="241" w:hangingChars="100" w:hanging="241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※ＦＡＸ，郵送，メールにてご提出くださいます</w:t>
                      </w:r>
                      <w:r w:rsidRPr="00F41A7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ようお願いします。</w:t>
                      </w:r>
                    </w:p>
                    <w:p w:rsidR="00B47410" w:rsidRPr="002B7D72" w:rsidRDefault="00B47410" w:rsidP="002B7D72">
                      <w:pPr>
                        <w:spacing w:line="360" w:lineRule="exact"/>
                        <w:ind w:left="241" w:hangingChars="100" w:hanging="241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72E6" w:rsidRDefault="001D72E6">
      <w:pPr>
        <w:rPr>
          <w:rFonts w:ascii="ＭＳ Ｐゴシック" w:eastAsia="ＭＳ Ｐゴシック" w:hAnsi="ＭＳ Ｐゴシック"/>
          <w:sz w:val="24"/>
        </w:rPr>
      </w:pPr>
    </w:p>
    <w:p w:rsidR="001D72E6" w:rsidRDefault="001D72E6">
      <w:pPr>
        <w:rPr>
          <w:rFonts w:ascii="ＭＳ Ｐゴシック" w:eastAsia="ＭＳ Ｐゴシック" w:hAnsi="ＭＳ Ｐゴシック"/>
          <w:sz w:val="24"/>
        </w:rPr>
      </w:pPr>
    </w:p>
    <w:p w:rsidR="006A5296" w:rsidRDefault="006A5296" w:rsidP="001D72E6">
      <w:pPr>
        <w:rPr>
          <w:rFonts w:ascii="ＭＳ ゴシック" w:eastAsia="ＭＳ ゴシック" w:hAnsi="ＭＳ ゴシック"/>
          <w:sz w:val="24"/>
        </w:rPr>
      </w:pPr>
    </w:p>
    <w:p w:rsidR="006A5296" w:rsidRDefault="006A5296" w:rsidP="001D72E6">
      <w:pPr>
        <w:rPr>
          <w:rFonts w:ascii="ＭＳ ゴシック" w:eastAsia="ＭＳ ゴシック" w:hAnsi="ＭＳ ゴシック"/>
          <w:sz w:val="24"/>
        </w:rPr>
      </w:pPr>
    </w:p>
    <w:p w:rsidR="00494220" w:rsidRDefault="00494220" w:rsidP="001D72E6">
      <w:pPr>
        <w:rPr>
          <w:rFonts w:ascii="ＭＳ ゴシック" w:eastAsia="ＭＳ ゴシック" w:hAnsi="ＭＳ ゴシック"/>
          <w:sz w:val="24"/>
        </w:rPr>
      </w:pPr>
    </w:p>
    <w:p w:rsidR="00494220" w:rsidRPr="008835A5" w:rsidRDefault="006A5296" w:rsidP="006A5296">
      <w:pPr>
        <w:spacing w:line="360" w:lineRule="exact"/>
        <w:ind w:firstLineChars="100" w:firstLine="252"/>
        <w:rPr>
          <w:rFonts w:ascii="HGP創英角ｺﾞｼｯｸUB" w:eastAsia="HGP創英角ｺﾞｼｯｸUB" w:hAnsi="HGP創英角ｺﾞｼｯｸUB"/>
          <w:w w:val="90"/>
          <w:sz w:val="28"/>
          <w:u w:val="single"/>
        </w:rPr>
      </w:pPr>
      <w:r w:rsidRPr="006A5296">
        <w:rPr>
          <w:rFonts w:ascii="HGP創英角ｺﾞｼｯｸUB" w:eastAsia="HGP創英角ｺﾞｼｯｸUB" w:hAnsi="HGP創英角ｺﾞｼｯｸUB" w:hint="eastAsia"/>
          <w:w w:val="90"/>
          <w:sz w:val="28"/>
        </w:rPr>
        <w:t>この様式は，当日</w:t>
      </w:r>
      <w:r w:rsidRPr="008835A5">
        <w:rPr>
          <w:rFonts w:ascii="HGP創英角ｺﾞｼｯｸUB" w:eastAsia="HGP創英角ｺﾞｼｯｸUB" w:hAnsi="HGP創英角ｺﾞｼｯｸUB" w:hint="eastAsia"/>
          <w:w w:val="90"/>
          <w:sz w:val="28"/>
        </w:rPr>
        <w:t>，会場で</w:t>
      </w:r>
      <w:r w:rsidR="00F13996" w:rsidRPr="008835A5">
        <w:rPr>
          <w:rFonts w:ascii="HGP創英角ｺﾞｼｯｸUB" w:eastAsia="HGP創英角ｺﾞｼｯｸUB" w:hAnsi="HGP創英角ｺﾞｼｯｸUB" w:hint="eastAsia"/>
          <w:w w:val="90"/>
          <w:sz w:val="28"/>
          <w:u w:val="single"/>
        </w:rPr>
        <w:t>ガソリン，プロパンガス，コンロ，</w:t>
      </w:r>
      <w:r w:rsidR="000C6E0F" w:rsidRPr="008835A5">
        <w:rPr>
          <w:rFonts w:ascii="HGP創英角ｺﾞｼｯｸUB" w:eastAsia="HGP創英角ｺﾞｼｯｸUB" w:hAnsi="HGP創英角ｺﾞｼｯｸUB" w:hint="eastAsia"/>
          <w:w w:val="90"/>
          <w:sz w:val="28"/>
          <w:u w:val="single"/>
        </w:rPr>
        <w:t>ホットプレート，電子レンジ，</w:t>
      </w:r>
    </w:p>
    <w:p w:rsidR="006A5296" w:rsidRPr="008835A5" w:rsidRDefault="00494220" w:rsidP="00494220">
      <w:pPr>
        <w:spacing w:line="360" w:lineRule="exact"/>
        <w:rPr>
          <w:rFonts w:ascii="HGP創英角ｺﾞｼｯｸUB" w:eastAsia="HGP創英角ｺﾞｼｯｸUB" w:hAnsi="HGP創英角ｺﾞｼｯｸUB"/>
          <w:w w:val="90"/>
          <w:sz w:val="28"/>
          <w:szCs w:val="28"/>
        </w:rPr>
      </w:pPr>
      <w:r w:rsidRPr="008835A5">
        <w:rPr>
          <w:rFonts w:ascii="HGP創英角ｺﾞｼｯｸUB" w:eastAsia="HGP創英角ｺﾞｼｯｸUB" w:hAnsi="HGP創英角ｺﾞｼｯｸUB" w:hint="eastAsia"/>
          <w:w w:val="90"/>
          <w:sz w:val="28"/>
        </w:rPr>
        <w:t xml:space="preserve">　</w:t>
      </w:r>
      <w:r w:rsidR="000C6E0F" w:rsidRPr="008835A5">
        <w:rPr>
          <w:rFonts w:ascii="HGP創英角ｺﾞｼｯｸUB" w:eastAsia="HGP創英角ｺﾞｼｯｸUB" w:hAnsi="HGP創英角ｺﾞｼｯｸUB" w:hint="eastAsia"/>
          <w:w w:val="90"/>
          <w:sz w:val="28"/>
          <w:u w:val="single"/>
        </w:rPr>
        <w:t>トースター</w:t>
      </w:r>
      <w:r w:rsidR="00F13996" w:rsidRPr="008835A5">
        <w:rPr>
          <w:rFonts w:ascii="HGP創英角ｺﾞｼｯｸUB" w:eastAsia="HGP創英角ｺﾞｼｯｸUB" w:hAnsi="HGP創英角ｺﾞｼｯｸUB" w:hint="eastAsia"/>
          <w:w w:val="90"/>
          <w:sz w:val="28"/>
          <w:u w:val="single"/>
        </w:rPr>
        <w:t>，発電機</w:t>
      </w:r>
      <w:r w:rsidR="00F13996" w:rsidRPr="008835A5">
        <w:rPr>
          <w:rFonts w:ascii="HGP創英角ｺﾞｼｯｸUB" w:eastAsia="HGP創英角ｺﾞｼｯｸUB" w:hAnsi="HGP創英角ｺﾞｼｯｸUB" w:hint="eastAsia"/>
          <w:w w:val="90"/>
          <w:sz w:val="28"/>
        </w:rPr>
        <w:t>などの</w:t>
      </w:r>
      <w:r w:rsidR="006A5296" w:rsidRPr="008835A5">
        <w:rPr>
          <w:rFonts w:ascii="HGP創英角ｺﾞｼｯｸUB" w:eastAsia="HGP創英角ｺﾞｼｯｸUB" w:hAnsi="HGP創英角ｺﾞｼｯｸUB" w:hint="eastAsia"/>
          <w:w w:val="90"/>
          <w:sz w:val="28"/>
          <w:szCs w:val="28"/>
        </w:rPr>
        <w:t>火気器具等を使用する場合にご提出いただくものです。</w:t>
      </w:r>
    </w:p>
    <w:p w:rsidR="00A10803" w:rsidRPr="008835A5" w:rsidRDefault="00B47410" w:rsidP="001D72E6">
      <w:pPr>
        <w:rPr>
          <w:rFonts w:ascii="ＭＳ ゴシック" w:eastAsia="ＭＳ ゴシック" w:hAnsi="ＭＳ ゴシック"/>
          <w:sz w:val="24"/>
        </w:rPr>
      </w:pPr>
      <w:r w:rsidRPr="008835A5">
        <w:rPr>
          <w:rFonts w:ascii="ＭＳ ゴシック" w:eastAsia="ＭＳ ゴシック" w:hAnsi="ＭＳ ゴシック" w:hint="eastAsia"/>
          <w:sz w:val="24"/>
        </w:rPr>
        <w:t>【</w:t>
      </w:r>
      <w:r w:rsidR="001D72E6" w:rsidRPr="008835A5">
        <w:rPr>
          <w:rFonts w:ascii="ＭＳ ゴシック" w:eastAsia="ＭＳ ゴシック" w:hAnsi="ＭＳ ゴシック" w:hint="eastAsia"/>
          <w:sz w:val="24"/>
        </w:rPr>
        <w:t xml:space="preserve"> </w:t>
      </w:r>
      <w:r w:rsidRPr="008835A5">
        <w:rPr>
          <w:rFonts w:ascii="ＭＳ ゴシック" w:eastAsia="ＭＳ ゴシック" w:hAnsi="ＭＳ ゴシック" w:hint="eastAsia"/>
          <w:sz w:val="24"/>
        </w:rPr>
        <w:t>火気取扱上の注意事項</w:t>
      </w:r>
      <w:r w:rsidR="001D72E6" w:rsidRPr="008835A5">
        <w:rPr>
          <w:rFonts w:ascii="ＭＳ ゴシック" w:eastAsia="ＭＳ ゴシック" w:hAnsi="ＭＳ ゴシック" w:hint="eastAsia"/>
          <w:sz w:val="24"/>
        </w:rPr>
        <w:t xml:space="preserve"> </w:t>
      </w:r>
      <w:r w:rsidRPr="008835A5">
        <w:rPr>
          <w:rFonts w:ascii="ＭＳ ゴシック" w:eastAsia="ＭＳ ゴシック" w:hAnsi="ＭＳ ゴシック" w:hint="eastAsia"/>
          <w:sz w:val="24"/>
        </w:rPr>
        <w:t>】</w:t>
      </w:r>
    </w:p>
    <w:p w:rsidR="00B47410" w:rsidRPr="00F13996" w:rsidRDefault="00B47410" w:rsidP="00B47410">
      <w:pPr>
        <w:spacing w:line="360" w:lineRule="exact"/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</w:t>
      </w:r>
      <w:r w:rsidRPr="00F13996">
        <w:rPr>
          <w:rFonts w:ascii="ＭＳ ゴシック" w:eastAsia="ＭＳ ゴシック" w:hAnsi="ＭＳ ゴシック" w:hint="eastAsia"/>
          <w:sz w:val="24"/>
        </w:rPr>
        <w:t>．</w:t>
      </w:r>
      <w:r w:rsidR="00F13996" w:rsidRPr="00F13996">
        <w:rPr>
          <w:rFonts w:ascii="ＭＳ ゴシック" w:eastAsia="ＭＳ ゴシック" w:hAnsi="ＭＳ ゴシック" w:hint="eastAsia"/>
          <w:sz w:val="24"/>
        </w:rPr>
        <w:t>火気</w:t>
      </w:r>
      <w:r w:rsidRPr="00F13996">
        <w:rPr>
          <w:rFonts w:ascii="ＭＳ ゴシック" w:eastAsia="ＭＳ ゴシック" w:hAnsi="ＭＳ ゴシック" w:hint="eastAsia"/>
          <w:sz w:val="24"/>
        </w:rPr>
        <w:t>器具等を設置する際は，</w:t>
      </w:r>
      <w:r w:rsidRPr="00F13996">
        <w:rPr>
          <w:rFonts w:ascii="ＭＳ ゴシック" w:eastAsia="ＭＳ ゴシック" w:hAnsi="ＭＳ ゴシック" w:hint="eastAsia"/>
          <w:b/>
          <w:sz w:val="24"/>
          <w:u w:val="single"/>
        </w:rPr>
        <w:t>必ず断熱材（石膏材等）をご準備の上</w:t>
      </w:r>
      <w:r w:rsidRPr="00F13996">
        <w:rPr>
          <w:rFonts w:ascii="ＭＳ ゴシック" w:eastAsia="ＭＳ ゴシック" w:hAnsi="ＭＳ ゴシック" w:hint="eastAsia"/>
          <w:sz w:val="24"/>
        </w:rPr>
        <w:t>，設置をお願いします。</w:t>
      </w:r>
    </w:p>
    <w:p w:rsidR="00B47410" w:rsidRPr="00B47410" w:rsidRDefault="00B47410" w:rsidP="00B47410">
      <w:pPr>
        <w:spacing w:line="360" w:lineRule="exact"/>
        <w:rPr>
          <w:rFonts w:ascii="ＭＳ ゴシック" w:eastAsia="ＭＳ ゴシック" w:hAnsi="ＭＳ ゴシック"/>
          <w:sz w:val="24"/>
        </w:rPr>
      </w:pPr>
      <w:r w:rsidRPr="00F13996">
        <w:rPr>
          <w:rFonts w:ascii="ＭＳ ゴシック" w:eastAsia="ＭＳ ゴシック" w:hAnsi="ＭＳ ゴシック" w:hint="eastAsia"/>
          <w:sz w:val="24"/>
        </w:rPr>
        <w:t>２．</w:t>
      </w:r>
      <w:r w:rsidR="00F13996" w:rsidRPr="00F13996">
        <w:rPr>
          <w:rFonts w:ascii="ＭＳ ゴシック" w:eastAsia="ＭＳ ゴシック" w:hAnsi="ＭＳ ゴシック" w:hint="eastAsia"/>
          <w:sz w:val="24"/>
        </w:rPr>
        <w:t>火気</w:t>
      </w:r>
      <w:r w:rsidRPr="00F13996">
        <w:rPr>
          <w:rFonts w:ascii="ＭＳ ゴシック" w:eastAsia="ＭＳ ゴシック" w:hAnsi="ＭＳ ゴシック" w:hint="eastAsia"/>
          <w:sz w:val="24"/>
        </w:rPr>
        <w:t>器具等の使</w:t>
      </w:r>
      <w:r w:rsidRPr="00B47410">
        <w:rPr>
          <w:rFonts w:ascii="ＭＳ ゴシック" w:eastAsia="ＭＳ ゴシック" w:hAnsi="ＭＳ ゴシック" w:hint="eastAsia"/>
          <w:sz w:val="24"/>
        </w:rPr>
        <w:t>用の際は，</w:t>
      </w:r>
      <w:r w:rsidRPr="001D72E6">
        <w:rPr>
          <w:rFonts w:ascii="ＭＳ ゴシック" w:eastAsia="ＭＳ ゴシック" w:hAnsi="ＭＳ ゴシック" w:hint="eastAsia"/>
          <w:b/>
          <w:sz w:val="24"/>
          <w:u w:val="single"/>
        </w:rPr>
        <w:t>必ず消火器の準備</w:t>
      </w:r>
      <w:r w:rsidRPr="00B47410">
        <w:rPr>
          <w:rFonts w:ascii="ＭＳ ゴシック" w:eastAsia="ＭＳ ゴシック" w:hAnsi="ＭＳ ゴシック" w:hint="eastAsia"/>
          <w:sz w:val="24"/>
        </w:rPr>
        <w:t>をお願いします。</w:t>
      </w:r>
    </w:p>
    <w:p w:rsidR="00494220" w:rsidRPr="00B47410" w:rsidRDefault="00B47410" w:rsidP="00B47410">
      <w:pPr>
        <w:spacing w:line="360" w:lineRule="exact"/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．</w:t>
      </w:r>
      <w:r w:rsidRPr="00B47410">
        <w:rPr>
          <w:rFonts w:ascii="ＭＳ ゴシック" w:eastAsia="ＭＳ ゴシック" w:hAnsi="ＭＳ ゴシック" w:hint="eastAsia"/>
          <w:sz w:val="24"/>
        </w:rPr>
        <w:t>プロパンガスを使用する際は，転倒防止のため，テントの足などにヒモで固定をお願いします。</w:t>
      </w:r>
    </w:p>
    <w:tbl>
      <w:tblPr>
        <w:tblW w:w="9513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9"/>
        <w:gridCol w:w="3261"/>
        <w:gridCol w:w="2409"/>
        <w:gridCol w:w="2694"/>
      </w:tblGrid>
      <w:tr w:rsidR="005A28C7" w:rsidRPr="007C4135" w:rsidTr="00A05B92">
        <w:trPr>
          <w:trHeight w:val="555"/>
        </w:trPr>
        <w:tc>
          <w:tcPr>
            <w:tcW w:w="11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A28C7" w:rsidRPr="00EA0DB5" w:rsidRDefault="005A28C7" w:rsidP="007C413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w w:val="90"/>
                <w:kern w:val="0"/>
                <w:sz w:val="22"/>
                <w:szCs w:val="22"/>
              </w:rPr>
            </w:pPr>
            <w:r w:rsidRPr="00EA0DB5"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22"/>
                <w:szCs w:val="22"/>
              </w:rPr>
              <w:t>団体名</w:t>
            </w:r>
            <w:r w:rsidRPr="00EA0DB5">
              <w:rPr>
                <w:rFonts w:ascii="ＭＳ Ｐゴシック" w:eastAsia="ＭＳ Ｐゴシック" w:hAnsi="ＭＳ Ｐゴシック" w:cs="ＭＳ Ｐゴシック"/>
                <w:w w:val="90"/>
                <w:kern w:val="0"/>
                <w:sz w:val="22"/>
                <w:szCs w:val="22"/>
              </w:rPr>
              <w:br/>
              <w:t>(</w:t>
            </w:r>
            <w:r w:rsidRPr="00EA0DB5"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22"/>
                <w:szCs w:val="22"/>
              </w:rPr>
              <w:t>ブース名</w:t>
            </w:r>
            <w:r w:rsidRPr="00EA0DB5">
              <w:rPr>
                <w:rFonts w:ascii="ＭＳ Ｐゴシック" w:eastAsia="ＭＳ Ｐゴシック" w:hAnsi="ＭＳ Ｐゴシック" w:cs="ＭＳ Ｐゴシック"/>
                <w:w w:val="90"/>
                <w:kern w:val="0"/>
                <w:sz w:val="22"/>
                <w:szCs w:val="22"/>
              </w:rPr>
              <w:t>)</w:t>
            </w:r>
          </w:p>
        </w:tc>
        <w:tc>
          <w:tcPr>
            <w:tcW w:w="836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5E295B" w:rsidRPr="005E295B" w:rsidRDefault="005E295B" w:rsidP="00562EEC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:rsidR="005A28C7" w:rsidRPr="007C4135" w:rsidRDefault="005A28C7" w:rsidP="00562EE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517A5C" w:rsidRPr="007C4135" w:rsidTr="00A05B92">
        <w:trPr>
          <w:trHeight w:val="549"/>
        </w:trPr>
        <w:tc>
          <w:tcPr>
            <w:tcW w:w="11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17A5C" w:rsidRPr="007C4135" w:rsidRDefault="00517A5C" w:rsidP="007C413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41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担当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517A5C" w:rsidRPr="00AD2DCD" w:rsidRDefault="00517A5C" w:rsidP="007C413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所属</w:t>
            </w:r>
            <w:r w:rsidR="00EA0DB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17A5C" w:rsidRPr="00AD2DCD" w:rsidRDefault="00517A5C" w:rsidP="00EA0DB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氏名</w:t>
            </w:r>
            <w:r w:rsidR="00EA0DB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：</w:t>
            </w:r>
            <w:r w:rsidR="00EA0DB5" w:rsidRPr="007C413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7A5C" w:rsidRPr="00AD2DCD" w:rsidRDefault="00517A5C" w:rsidP="00EA0DB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連絡先</w:t>
            </w:r>
            <w:r w:rsidR="00EA0DB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：</w:t>
            </w:r>
          </w:p>
        </w:tc>
      </w:tr>
    </w:tbl>
    <w:p w:rsidR="00B47410" w:rsidRPr="00A05B92" w:rsidRDefault="00B47410" w:rsidP="00B47410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①　消火担当者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4961"/>
      </w:tblGrid>
      <w:tr w:rsidR="00B47410" w:rsidTr="001671A9">
        <w:trPr>
          <w:trHeight w:val="868"/>
        </w:trPr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B47410" w:rsidRPr="001D6DBA" w:rsidRDefault="00B47410" w:rsidP="001671A9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氏名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47410" w:rsidRDefault="00B47410" w:rsidP="001671A9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連絡先</w:t>
            </w:r>
          </w:p>
          <w:p w:rsidR="00B47410" w:rsidRPr="001D6DBA" w:rsidRDefault="00B47410" w:rsidP="001671A9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0"/>
                <w:szCs w:val="22"/>
              </w:rPr>
              <w:t>（</w:t>
            </w:r>
            <w:r w:rsidRPr="00A14BAC">
              <w:rPr>
                <w:rFonts w:ascii="ＭＳ 明朝" w:hint="eastAsia"/>
                <w:sz w:val="20"/>
                <w:szCs w:val="22"/>
              </w:rPr>
              <w:t>フェア当日</w:t>
            </w:r>
            <w:r>
              <w:rPr>
                <w:rFonts w:ascii="ＭＳ 明朝" w:hint="eastAsia"/>
                <w:sz w:val="20"/>
                <w:szCs w:val="22"/>
              </w:rPr>
              <w:t>に</w:t>
            </w:r>
            <w:r w:rsidRPr="00A14BAC">
              <w:rPr>
                <w:rFonts w:ascii="ＭＳ 明朝" w:hint="eastAsia"/>
                <w:sz w:val="20"/>
                <w:szCs w:val="22"/>
              </w:rPr>
              <w:t>連絡の取れる電話番号</w:t>
            </w:r>
            <w:r>
              <w:rPr>
                <w:rFonts w:ascii="ＭＳ 明朝" w:hint="eastAsia"/>
                <w:sz w:val="20"/>
                <w:szCs w:val="22"/>
              </w:rPr>
              <w:t>）</w:t>
            </w:r>
          </w:p>
        </w:tc>
      </w:tr>
    </w:tbl>
    <w:p w:rsidR="005A28C7" w:rsidRPr="00494220" w:rsidRDefault="003A0DB0" w:rsidP="00CB60CC">
      <w:pPr>
        <w:spacing w:line="360" w:lineRule="exact"/>
        <w:rPr>
          <w:rFonts w:ascii="ＭＳ ゴシック" w:eastAsia="ＭＳ ゴシック" w:hAnsi="ＭＳ ゴシック"/>
          <w:sz w:val="28"/>
        </w:rPr>
      </w:pPr>
      <w:r>
        <w:rPr>
          <w:rFonts w:ascii="ＭＳ 明朝" w:hAnsi="ＭＳ 明朝" w:cs="ＭＳ Ｐゴシック" w:hint="eastAsia"/>
          <w:noProof/>
          <w:kern w:val="0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953250</wp:posOffset>
                </wp:positionH>
                <wp:positionV relativeFrom="paragraph">
                  <wp:posOffset>45085</wp:posOffset>
                </wp:positionV>
                <wp:extent cx="3921760" cy="1543050"/>
                <wp:effectExtent l="9525" t="6985" r="12065" b="12065"/>
                <wp:wrapNone/>
                <wp:docPr id="3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760" cy="154305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7200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8EA" w:rsidRPr="004E1F65" w:rsidRDefault="00A738E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4E1F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平成２８年度の改善点！</w:t>
                            </w:r>
                          </w:p>
                          <w:p w:rsidR="00A738EA" w:rsidRPr="004E1F65" w:rsidRDefault="00A738E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</w:p>
                          <w:p w:rsidR="00A738EA" w:rsidRPr="004E1F65" w:rsidRDefault="00A738E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4E1F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消防から「予備燃料を用意しているか」「途中で給油の予定があるか」について，事前に分かるとありがたいとのこと。</w:t>
                            </w:r>
                          </w:p>
                          <w:p w:rsidR="00A738EA" w:rsidRPr="004E1F65" w:rsidRDefault="00A738E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4E1F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※平成２７年度は当日直接団体に聞き取りして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4" o:spid="_x0000_s1028" type="#_x0000_t202" style="position:absolute;left:0;text-align:left;margin-left:547.5pt;margin-top:3.55pt;width:308.8pt;height:1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" fillcolor="red" strokecolor="red">
                <v:fill opacity="47288f"/>
                <v:textbox inset="5.85pt,.7pt,5.85pt,.7pt">
                  <w:txbxContent>
                    <w:p w:rsidR="00A738EA" w:rsidRPr="004E1F65" w:rsidRDefault="00A738EA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4E1F6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平成２８年度の改善点！</w:t>
                      </w:r>
                    </w:p>
                    <w:p w:rsidR="00A738EA" w:rsidRPr="004E1F65" w:rsidRDefault="00A738EA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</w:p>
                    <w:p w:rsidR="00A738EA" w:rsidRPr="004E1F65" w:rsidRDefault="00A738EA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4E1F6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消防から「予備燃料を用意しているか」「途中で給油の予定があるか」について，事前に分かるとありがたいとのこと。</w:t>
                      </w:r>
                    </w:p>
                    <w:p w:rsidR="00A738EA" w:rsidRPr="004E1F65" w:rsidRDefault="00A738EA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4E1F6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※平成２７年度は当日直接団体に聞き取りしていた。</w:t>
                      </w:r>
                    </w:p>
                  </w:txbxContent>
                </v:textbox>
              </v:shape>
            </w:pict>
          </mc:Fallback>
        </mc:AlternateContent>
      </w:r>
      <w:r w:rsidR="00B47410">
        <w:rPr>
          <w:rFonts w:ascii="ＭＳ ゴシック" w:eastAsia="ＭＳ ゴシック" w:hAnsi="ＭＳ ゴシック" w:hint="eastAsia"/>
          <w:sz w:val="28"/>
          <w:szCs w:val="28"/>
        </w:rPr>
        <w:t>②</w:t>
      </w:r>
      <w:r w:rsidR="005A28C7" w:rsidRPr="00562EEC">
        <w:rPr>
          <w:rFonts w:ascii="ＭＳ ゴシック" w:eastAsia="ＭＳ ゴシック" w:hAnsi="ＭＳ ゴシック" w:hint="eastAsia"/>
          <w:sz w:val="28"/>
          <w:szCs w:val="28"/>
        </w:rPr>
        <w:t xml:space="preserve">　火気の使用について</w:t>
      </w:r>
    </w:p>
    <w:p w:rsidR="00E05004" w:rsidRDefault="00A82A7D" w:rsidP="00892755">
      <w:pPr>
        <w:spacing w:line="360" w:lineRule="exact"/>
        <w:ind w:firstLineChars="100" w:firstLine="240"/>
        <w:rPr>
          <w:rFonts w:ascii="ＭＳ 明朝" w:hAnsi="ＭＳ 明朝"/>
          <w:sz w:val="24"/>
        </w:rPr>
      </w:pPr>
      <w:r w:rsidRPr="00562EEC">
        <w:rPr>
          <w:rFonts w:ascii="ＭＳ 明朝" w:hAnsi="ＭＳ 明朝" w:hint="eastAsia"/>
          <w:sz w:val="24"/>
        </w:rPr>
        <w:t xml:space="preserve">※　</w:t>
      </w:r>
      <w:r w:rsidR="00BB3725">
        <w:rPr>
          <w:rFonts w:ascii="ＭＳ 明朝" w:hAnsi="ＭＳ 明朝" w:hint="eastAsia"/>
          <w:sz w:val="24"/>
        </w:rPr>
        <w:t>使用する火気はすべて記載ください。</w:t>
      </w:r>
      <w:r w:rsidR="0024364C">
        <w:rPr>
          <w:rFonts w:ascii="ＭＳ 明朝" w:hAnsi="ＭＳ 明朝" w:hint="eastAsia"/>
          <w:sz w:val="24"/>
        </w:rPr>
        <w:t>燃料等の使用量等</w:t>
      </w:r>
      <w:r>
        <w:rPr>
          <w:rFonts w:ascii="ＭＳ 明朝" w:hAnsi="ＭＳ 明朝" w:hint="eastAsia"/>
          <w:sz w:val="24"/>
        </w:rPr>
        <w:t>は,目安でも結構です。</w:t>
      </w:r>
    </w:p>
    <w:p w:rsidR="0024364C" w:rsidRPr="00A82A7D" w:rsidRDefault="0024364C" w:rsidP="00892755">
      <w:pPr>
        <w:spacing w:line="360" w:lineRule="exac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　事務局より貸与物品についても記載ください。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1"/>
        <w:gridCol w:w="1403"/>
        <w:gridCol w:w="701"/>
        <w:gridCol w:w="1164"/>
        <w:gridCol w:w="1525"/>
        <w:gridCol w:w="1775"/>
        <w:gridCol w:w="1822"/>
      </w:tblGrid>
      <w:tr w:rsidR="00E05004" w:rsidTr="00A05B92">
        <w:trPr>
          <w:trHeight w:val="340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05004" w:rsidRPr="00F87F74" w:rsidRDefault="00E05004" w:rsidP="001D6DB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87F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火気の種類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05004" w:rsidRPr="00F87F74" w:rsidRDefault="00E05004" w:rsidP="00A82A7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87F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器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F87F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具</w:t>
            </w:r>
          </w:p>
        </w:tc>
        <w:tc>
          <w:tcPr>
            <w:tcW w:w="6237" w:type="dxa"/>
            <w:gridSpan w:val="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BFBFBF"/>
          </w:tcPr>
          <w:p w:rsidR="00E05004" w:rsidRPr="00F87F74" w:rsidRDefault="00E05004" w:rsidP="001D6DB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87F7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燃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料　等</w:t>
            </w:r>
          </w:p>
        </w:tc>
      </w:tr>
      <w:tr w:rsidR="00E05004" w:rsidTr="00A05B92">
        <w:trPr>
          <w:trHeight w:val="371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05004" w:rsidRPr="00F87F74" w:rsidRDefault="00E05004" w:rsidP="00D210E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E05004" w:rsidRPr="00F87F74" w:rsidRDefault="00E05004" w:rsidP="00A82A7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種類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05004" w:rsidRPr="00F87F74" w:rsidRDefault="00892755" w:rsidP="00A82A7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台</w:t>
            </w:r>
            <w:r w:rsidR="00E050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数</w:t>
            </w:r>
          </w:p>
        </w:tc>
        <w:tc>
          <w:tcPr>
            <w:tcW w:w="1185" w:type="dxa"/>
            <w:tcBorders>
              <w:left w:val="single" w:sz="4" w:space="0" w:color="auto"/>
            </w:tcBorders>
            <w:shd w:val="clear" w:color="auto" w:fill="BFBFBF"/>
          </w:tcPr>
          <w:p w:rsidR="00E05004" w:rsidRPr="00F87F74" w:rsidRDefault="00E05004" w:rsidP="00D210E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87F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種　類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E05004" w:rsidRPr="00F87F74" w:rsidRDefault="00E05004" w:rsidP="00D210E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5004">
              <w:rPr>
                <w:rFonts w:ascii="ＭＳ ゴシック" w:eastAsia="ＭＳ ゴシック" w:hAnsi="ＭＳ ゴシック" w:hint="eastAsia"/>
                <w:sz w:val="20"/>
                <w:szCs w:val="22"/>
              </w:rPr>
              <w:t>使用量（電力）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E05004" w:rsidRPr="004164A4" w:rsidRDefault="00E05004" w:rsidP="00D210E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164A4">
              <w:rPr>
                <w:rFonts w:ascii="ＭＳ ゴシック" w:eastAsia="ＭＳ ゴシック" w:hAnsi="ＭＳ ゴシック" w:hint="eastAsia"/>
                <w:szCs w:val="21"/>
              </w:rPr>
              <w:t>予備燃料の有無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18" w:space="0" w:color="auto"/>
            </w:tcBorders>
            <w:shd w:val="clear" w:color="auto" w:fill="BFBFBF"/>
          </w:tcPr>
          <w:p w:rsidR="00E05004" w:rsidRDefault="00E05004" w:rsidP="00D210E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途中給油の有無</w:t>
            </w:r>
          </w:p>
        </w:tc>
      </w:tr>
      <w:tr w:rsidR="00E05004" w:rsidTr="00B47410">
        <w:trPr>
          <w:trHeight w:val="592"/>
        </w:trPr>
        <w:tc>
          <w:tcPr>
            <w:tcW w:w="1418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05004" w:rsidRPr="00736A4B" w:rsidRDefault="00E05004" w:rsidP="00A14BAC">
            <w:pPr>
              <w:spacing w:line="360" w:lineRule="exact"/>
              <w:jc w:val="center"/>
              <w:rPr>
                <w:rFonts w:ascii="ＭＳ 明朝" w:hAnsi="ＭＳ 明朝"/>
                <w:w w:val="80"/>
                <w:sz w:val="24"/>
                <w:szCs w:val="22"/>
              </w:rPr>
            </w:pPr>
            <w:r w:rsidRPr="00736A4B">
              <w:rPr>
                <w:rFonts w:ascii="ＭＳ 明朝" w:hAnsi="ＭＳ 明朝" w:hint="eastAsia"/>
                <w:w w:val="80"/>
                <w:sz w:val="24"/>
                <w:szCs w:val="22"/>
              </w:rPr>
              <w:t>燃料使用器具</w:t>
            </w:r>
          </w:p>
        </w:tc>
        <w:tc>
          <w:tcPr>
            <w:tcW w:w="1418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B47410" w:rsidRPr="00B47410" w:rsidRDefault="00B47410" w:rsidP="00B47410">
            <w:pPr>
              <w:spacing w:line="0" w:lineRule="atLeast"/>
              <w:rPr>
                <w:rFonts w:ascii="HG正楷書体-PRO" w:eastAsia="HG正楷書体-PRO"/>
                <w:w w:val="90"/>
                <w:sz w:val="22"/>
                <w:szCs w:val="22"/>
              </w:rPr>
            </w:pPr>
            <w:r w:rsidRPr="00B47410">
              <w:rPr>
                <w:rFonts w:ascii="HG正楷書体-PRO" w:eastAsia="HG正楷書体-PRO" w:hint="eastAsia"/>
                <w:w w:val="90"/>
                <w:sz w:val="22"/>
                <w:szCs w:val="22"/>
              </w:rPr>
              <w:t>（例）</w:t>
            </w:r>
          </w:p>
          <w:p w:rsidR="00E05004" w:rsidRPr="00B47410" w:rsidRDefault="00E05004" w:rsidP="00B47410">
            <w:pPr>
              <w:spacing w:line="0" w:lineRule="atLeast"/>
              <w:rPr>
                <w:rFonts w:ascii="HG正楷書体-PRO" w:eastAsia="HG正楷書体-PRO"/>
                <w:w w:val="90"/>
                <w:sz w:val="22"/>
                <w:szCs w:val="22"/>
              </w:rPr>
            </w:pPr>
            <w:r w:rsidRPr="00B47410">
              <w:rPr>
                <w:rFonts w:ascii="HG正楷書体-PRO" w:eastAsia="HG正楷書体-PRO" w:hint="eastAsia"/>
                <w:w w:val="90"/>
                <w:sz w:val="22"/>
                <w:szCs w:val="22"/>
              </w:rPr>
              <w:t>発電機</w:t>
            </w:r>
            <w:r w:rsidR="00B47410" w:rsidRPr="00B47410">
              <w:rPr>
                <w:rFonts w:ascii="HG正楷書体-PRO" w:eastAsia="HG正楷書体-PRO" w:hint="eastAsia"/>
                <w:w w:val="90"/>
                <w:sz w:val="22"/>
                <w:szCs w:val="22"/>
              </w:rPr>
              <w:t>（持込</w:t>
            </w:r>
            <w:r w:rsidR="0024364C" w:rsidRPr="00B47410">
              <w:rPr>
                <w:rFonts w:ascii="HG正楷書体-PRO" w:eastAsia="HG正楷書体-PRO" w:hint="eastAsia"/>
                <w:w w:val="90"/>
                <w:sz w:val="22"/>
                <w:szCs w:val="22"/>
              </w:rPr>
              <w:t>）</w:t>
            </w:r>
          </w:p>
        </w:tc>
        <w:tc>
          <w:tcPr>
            <w:tcW w:w="70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47410" w:rsidRPr="00B47410" w:rsidRDefault="00B47410" w:rsidP="00B47410">
            <w:pPr>
              <w:spacing w:line="0" w:lineRule="atLeast"/>
              <w:rPr>
                <w:rFonts w:ascii="HG正楷書体-PRO" w:eastAsia="HG正楷書体-PRO"/>
                <w:w w:val="80"/>
                <w:sz w:val="22"/>
                <w:szCs w:val="22"/>
              </w:rPr>
            </w:pPr>
          </w:p>
          <w:p w:rsidR="00E05004" w:rsidRPr="00B47410" w:rsidRDefault="005B6AF2" w:rsidP="00B47410">
            <w:pPr>
              <w:spacing w:line="0" w:lineRule="atLeast"/>
              <w:rPr>
                <w:rFonts w:ascii="HG正楷書体-PRO" w:eastAsia="HG正楷書体-PRO"/>
                <w:w w:val="80"/>
                <w:sz w:val="22"/>
                <w:szCs w:val="22"/>
              </w:rPr>
            </w:pPr>
            <w:r w:rsidRPr="00B47410">
              <w:rPr>
                <w:rFonts w:ascii="HG正楷書体-PRO" w:eastAsia="HG正楷書体-PRO" w:hint="eastAsia"/>
                <w:w w:val="80"/>
                <w:sz w:val="22"/>
                <w:szCs w:val="22"/>
              </w:rPr>
              <w:t>１</w:t>
            </w:r>
          </w:p>
        </w:tc>
        <w:tc>
          <w:tcPr>
            <w:tcW w:w="1185" w:type="dxa"/>
            <w:tcBorders>
              <w:left w:val="single" w:sz="4" w:space="0" w:color="auto"/>
              <w:bottom w:val="dotted" w:sz="4" w:space="0" w:color="auto"/>
            </w:tcBorders>
          </w:tcPr>
          <w:p w:rsidR="00B47410" w:rsidRPr="00B47410" w:rsidRDefault="00B47410" w:rsidP="00B47410">
            <w:pPr>
              <w:spacing w:line="0" w:lineRule="atLeast"/>
              <w:rPr>
                <w:rFonts w:ascii="HG正楷書体-PRO" w:eastAsia="HG正楷書体-PRO"/>
                <w:w w:val="80"/>
                <w:sz w:val="22"/>
                <w:szCs w:val="22"/>
              </w:rPr>
            </w:pPr>
          </w:p>
          <w:p w:rsidR="00E05004" w:rsidRPr="00B47410" w:rsidRDefault="00E05004" w:rsidP="00B47410">
            <w:pPr>
              <w:spacing w:line="0" w:lineRule="atLeast"/>
              <w:rPr>
                <w:rFonts w:ascii="HG正楷書体-PRO" w:eastAsia="HG正楷書体-PRO"/>
                <w:w w:val="80"/>
                <w:sz w:val="22"/>
                <w:szCs w:val="22"/>
              </w:rPr>
            </w:pPr>
            <w:r w:rsidRPr="00B47410">
              <w:rPr>
                <w:rFonts w:ascii="HG正楷書体-PRO" w:eastAsia="HG正楷書体-PRO" w:hint="eastAsia"/>
                <w:w w:val="80"/>
                <w:sz w:val="22"/>
                <w:szCs w:val="22"/>
              </w:rPr>
              <w:t>ガソリン</w:t>
            </w:r>
          </w:p>
        </w:tc>
        <w:tc>
          <w:tcPr>
            <w:tcW w:w="141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47410" w:rsidRPr="00B47410" w:rsidRDefault="00B47410" w:rsidP="00B47410">
            <w:pPr>
              <w:spacing w:line="0" w:lineRule="atLeast"/>
              <w:rPr>
                <w:rFonts w:ascii="HG正楷書体-PRO" w:eastAsia="HG正楷書体-PRO"/>
                <w:sz w:val="22"/>
                <w:szCs w:val="22"/>
              </w:rPr>
            </w:pPr>
          </w:p>
          <w:p w:rsidR="00E05004" w:rsidRPr="00B47410" w:rsidRDefault="00E05004" w:rsidP="00B47410">
            <w:pPr>
              <w:spacing w:line="0" w:lineRule="atLeast"/>
              <w:rPr>
                <w:rFonts w:ascii="HG正楷書体-PRO" w:eastAsia="HG正楷書体-PRO"/>
                <w:sz w:val="22"/>
                <w:szCs w:val="22"/>
              </w:rPr>
            </w:pPr>
            <w:r w:rsidRPr="00B47410">
              <w:rPr>
                <w:rFonts w:ascii="HG正楷書体-PRO" w:eastAsia="HG正楷書体-PRO" w:hint="eastAsia"/>
                <w:sz w:val="22"/>
                <w:szCs w:val="22"/>
              </w:rPr>
              <w:t>30</w:t>
            </w:r>
            <w:r w:rsidRPr="00B47410">
              <w:rPr>
                <w:rFonts w:ascii="ＭＳ 明朝" w:hAnsi="ＭＳ 明朝" w:cs="ＭＳ 明朝" w:hint="eastAsia"/>
                <w:sz w:val="22"/>
                <w:szCs w:val="22"/>
              </w:rPr>
              <w:t>ℓ</w:t>
            </w:r>
          </w:p>
        </w:tc>
        <w:tc>
          <w:tcPr>
            <w:tcW w:w="179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05004" w:rsidRPr="00B47410" w:rsidRDefault="003A0DB0" w:rsidP="00B47410">
            <w:pPr>
              <w:spacing w:line="360" w:lineRule="auto"/>
              <w:ind w:firstLineChars="100" w:firstLine="220"/>
              <w:rPr>
                <w:rFonts w:ascii="ＭＳ 明朝"/>
                <w:sz w:val="22"/>
                <w:szCs w:val="22"/>
              </w:rPr>
            </w:pPr>
            <w:r w:rsidRPr="00B47410">
              <w:rPr>
                <w:rFonts w:asci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17145</wp:posOffset>
                      </wp:positionV>
                      <wp:extent cx="294005" cy="315595"/>
                      <wp:effectExtent l="20320" t="17780" r="19050" b="19050"/>
                      <wp:wrapNone/>
                      <wp:docPr id="2" name="Oval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005" cy="31559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6D59BC" id="Oval 198" o:spid="_x0000_s1026" style="position:absolute;left:0;text-align:left;margin-left:15.25pt;margin-top:1.35pt;width:23.15pt;height:24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" filled="f" strokecolor="red" strokeweight="2.25pt">
                      <v:textbox inset="5.85pt,.7pt,5.85pt,.7pt"/>
                    </v:oval>
                  </w:pict>
                </mc:Fallback>
              </mc:AlternateContent>
            </w:r>
            <w:r w:rsidR="00E05004" w:rsidRPr="00B47410">
              <w:rPr>
                <w:rFonts w:ascii="ＭＳ 明朝" w:hint="eastAsia"/>
                <w:sz w:val="22"/>
                <w:szCs w:val="22"/>
              </w:rPr>
              <w:t>（有・無）</w:t>
            </w:r>
          </w:p>
        </w:tc>
        <w:tc>
          <w:tcPr>
            <w:tcW w:w="1842" w:type="dxa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E05004" w:rsidRPr="00B47410" w:rsidRDefault="003A0DB0" w:rsidP="00B47410">
            <w:pPr>
              <w:spacing w:line="360" w:lineRule="auto"/>
              <w:ind w:firstLineChars="100" w:firstLine="220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7145</wp:posOffset>
                      </wp:positionV>
                      <wp:extent cx="281940" cy="315595"/>
                      <wp:effectExtent l="19050" t="17780" r="22860" b="19050"/>
                      <wp:wrapNone/>
                      <wp:docPr id="1" name="Oval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31559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6EE453" id="Oval 202" o:spid="_x0000_s1026" style="position:absolute;left:0;text-align:left;margin-left:14.35pt;margin-top:1.35pt;width:22.2pt;height:24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" filled="f" strokecolor="red" strokeweight="2.25pt">
                      <v:textbox inset="5.85pt,.7pt,5.85pt,.7pt"/>
                    </v:oval>
                  </w:pict>
                </mc:Fallback>
              </mc:AlternateContent>
            </w:r>
            <w:r w:rsidR="00E05004" w:rsidRPr="00B47410">
              <w:rPr>
                <w:rFonts w:ascii="ＭＳ 明朝" w:hint="eastAsia"/>
                <w:sz w:val="22"/>
                <w:szCs w:val="22"/>
              </w:rPr>
              <w:t>（有・無）</w:t>
            </w:r>
          </w:p>
        </w:tc>
      </w:tr>
      <w:tr w:rsidR="00E05004" w:rsidTr="0024364C">
        <w:trPr>
          <w:trHeight w:val="576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05004" w:rsidRPr="00736A4B" w:rsidRDefault="00E05004" w:rsidP="00A14BAC">
            <w:pPr>
              <w:spacing w:line="360" w:lineRule="exact"/>
              <w:jc w:val="center"/>
              <w:rPr>
                <w:rFonts w:ascii="ＭＳ 明朝" w:hAnsi="ＭＳ 明朝"/>
                <w:w w:val="80"/>
                <w:sz w:val="24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E05004" w:rsidRPr="00B47410" w:rsidRDefault="00E05004" w:rsidP="00A82A7D">
            <w:pPr>
              <w:rPr>
                <w:rFonts w:ascii="ＭＳ 明朝"/>
                <w:w w:val="90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05004" w:rsidRPr="00B47410" w:rsidRDefault="00E05004" w:rsidP="00B128B8">
            <w:pPr>
              <w:rPr>
                <w:rFonts w:ascii="ＭＳ 明朝"/>
                <w:w w:val="80"/>
                <w:sz w:val="22"/>
                <w:szCs w:val="22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dotted" w:sz="4" w:space="0" w:color="auto"/>
            </w:tcBorders>
          </w:tcPr>
          <w:p w:rsidR="00E05004" w:rsidRPr="00B47410" w:rsidRDefault="00E05004" w:rsidP="00A82A7D">
            <w:pPr>
              <w:rPr>
                <w:rFonts w:ascii="ＭＳ 明朝"/>
                <w:w w:val="80"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05004" w:rsidRPr="00B47410" w:rsidRDefault="00E05004" w:rsidP="00A82A7D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05004" w:rsidRDefault="00E05004" w:rsidP="00B47410">
            <w:pPr>
              <w:spacing w:line="360" w:lineRule="auto"/>
              <w:jc w:val="center"/>
              <w:rPr>
                <w:rFonts w:ascii="ＭＳ 明朝"/>
                <w:noProof/>
                <w:sz w:val="20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（有・無）</w:t>
            </w:r>
          </w:p>
        </w:tc>
        <w:tc>
          <w:tcPr>
            <w:tcW w:w="1842" w:type="dxa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E05004" w:rsidRDefault="00E05004" w:rsidP="00B47410">
            <w:pPr>
              <w:spacing w:line="360" w:lineRule="auto"/>
              <w:jc w:val="center"/>
              <w:rPr>
                <w:rFonts w:ascii="ＭＳ 明朝"/>
                <w:noProof/>
                <w:sz w:val="20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（有・無）</w:t>
            </w:r>
          </w:p>
        </w:tc>
      </w:tr>
      <w:tr w:rsidR="00E05004" w:rsidTr="0024364C">
        <w:trPr>
          <w:trHeight w:val="556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05004" w:rsidRPr="00A14BAC" w:rsidRDefault="00E05004" w:rsidP="00A14BAC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E05004" w:rsidRPr="00B47410" w:rsidRDefault="00E05004" w:rsidP="00B128B8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E05004" w:rsidRPr="00B47410" w:rsidRDefault="00E05004" w:rsidP="00B128B8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E05004" w:rsidRPr="00B47410" w:rsidRDefault="00E05004" w:rsidP="00B128B8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04" w:rsidRPr="00B47410" w:rsidRDefault="00E05004" w:rsidP="00B128B8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04" w:rsidRPr="001D6DBA" w:rsidRDefault="00E05004" w:rsidP="00B47410">
            <w:pPr>
              <w:spacing w:line="360" w:lineRule="auto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（有・無）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5004" w:rsidRPr="001D6DBA" w:rsidRDefault="00E05004" w:rsidP="00B47410">
            <w:pPr>
              <w:spacing w:line="360" w:lineRule="auto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（有・無）</w:t>
            </w:r>
          </w:p>
        </w:tc>
      </w:tr>
      <w:tr w:rsidR="00E05004" w:rsidTr="00A05B92">
        <w:trPr>
          <w:trHeight w:val="50"/>
        </w:trPr>
        <w:tc>
          <w:tcPr>
            <w:tcW w:w="1418" w:type="dxa"/>
            <w:vMerge w:val="restart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05004" w:rsidRPr="00A14BAC" w:rsidRDefault="00E05004" w:rsidP="004164A4">
            <w:pPr>
              <w:spacing w:line="360" w:lineRule="exact"/>
              <w:rPr>
                <w:rFonts w:ascii="ＭＳ 明朝" w:hAnsi="ＭＳ 明朝"/>
                <w:sz w:val="24"/>
                <w:szCs w:val="22"/>
              </w:rPr>
            </w:pPr>
            <w:r w:rsidRPr="00A14BAC">
              <w:rPr>
                <w:rFonts w:ascii="ＭＳ 明朝" w:hAnsi="ＭＳ 明朝" w:hint="eastAsia"/>
                <w:sz w:val="24"/>
                <w:szCs w:val="22"/>
              </w:rPr>
              <w:t>電気器具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10" w:rsidRPr="00B47410" w:rsidRDefault="00B47410" w:rsidP="00B47410">
            <w:pPr>
              <w:spacing w:line="0" w:lineRule="atLeast"/>
              <w:rPr>
                <w:rFonts w:ascii="HG正楷書体-PRO" w:eastAsia="HG正楷書体-PRO"/>
                <w:sz w:val="22"/>
                <w:szCs w:val="22"/>
              </w:rPr>
            </w:pPr>
            <w:r w:rsidRPr="00B47410">
              <w:rPr>
                <w:rFonts w:ascii="HG正楷書体-PRO" w:eastAsia="HG正楷書体-PRO" w:hint="eastAsia"/>
                <w:sz w:val="22"/>
                <w:szCs w:val="22"/>
              </w:rPr>
              <w:t>（例）</w:t>
            </w:r>
          </w:p>
          <w:p w:rsidR="00E05004" w:rsidRPr="00B47410" w:rsidRDefault="00E05004" w:rsidP="00B47410">
            <w:pPr>
              <w:spacing w:line="0" w:lineRule="atLeast"/>
              <w:rPr>
                <w:rFonts w:ascii="HG正楷書体-PRO" w:eastAsia="HG正楷書体-PRO"/>
                <w:sz w:val="22"/>
                <w:szCs w:val="22"/>
              </w:rPr>
            </w:pPr>
            <w:r w:rsidRPr="00B47410">
              <w:rPr>
                <w:rFonts w:ascii="HG正楷書体-PRO" w:eastAsia="HG正楷書体-PRO" w:hint="eastAsia"/>
                <w:sz w:val="22"/>
                <w:szCs w:val="22"/>
              </w:rPr>
              <w:t>ﾎｯﾄﾌﾟﾚｰ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47410" w:rsidRPr="00B47410" w:rsidRDefault="00B47410" w:rsidP="00B47410">
            <w:pPr>
              <w:spacing w:line="0" w:lineRule="atLeast"/>
              <w:rPr>
                <w:rFonts w:ascii="HG正楷書体-PRO" w:eastAsia="HG正楷書体-PRO"/>
                <w:w w:val="80"/>
                <w:sz w:val="22"/>
                <w:szCs w:val="22"/>
              </w:rPr>
            </w:pPr>
          </w:p>
          <w:p w:rsidR="00E05004" w:rsidRPr="00B47410" w:rsidRDefault="00B47410" w:rsidP="00B47410">
            <w:pPr>
              <w:spacing w:line="0" w:lineRule="atLeast"/>
              <w:rPr>
                <w:rFonts w:ascii="HG正楷書体-PRO" w:eastAsia="HG正楷書体-PRO"/>
                <w:w w:val="80"/>
                <w:sz w:val="22"/>
                <w:szCs w:val="22"/>
              </w:rPr>
            </w:pPr>
            <w:r w:rsidRPr="00B47410">
              <w:rPr>
                <w:rFonts w:ascii="HG正楷書体-PRO" w:eastAsia="HG正楷書体-PRO" w:hint="eastAsia"/>
                <w:w w:val="80"/>
                <w:sz w:val="22"/>
                <w:szCs w:val="22"/>
              </w:rPr>
              <w:t>２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B47410" w:rsidRPr="00B47410" w:rsidRDefault="00B47410" w:rsidP="00B47410">
            <w:pPr>
              <w:spacing w:line="0" w:lineRule="atLeast"/>
              <w:rPr>
                <w:rFonts w:ascii="HG正楷書体-PRO" w:eastAsia="HG正楷書体-PRO"/>
                <w:w w:val="80"/>
                <w:sz w:val="22"/>
                <w:szCs w:val="22"/>
              </w:rPr>
            </w:pPr>
          </w:p>
          <w:p w:rsidR="00E05004" w:rsidRPr="00B47410" w:rsidRDefault="00E05004" w:rsidP="00B47410">
            <w:pPr>
              <w:spacing w:line="0" w:lineRule="atLeast"/>
              <w:rPr>
                <w:rFonts w:ascii="HG正楷書体-PRO" w:eastAsia="HG正楷書体-PRO"/>
                <w:w w:val="80"/>
                <w:sz w:val="22"/>
                <w:szCs w:val="22"/>
              </w:rPr>
            </w:pPr>
            <w:r w:rsidRPr="00B47410">
              <w:rPr>
                <w:rFonts w:ascii="HG正楷書体-PRO" w:eastAsia="HG正楷書体-PRO" w:hint="eastAsia"/>
                <w:w w:val="80"/>
                <w:sz w:val="22"/>
                <w:szCs w:val="22"/>
              </w:rPr>
              <w:t>送電電気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47410" w:rsidRPr="00B47410" w:rsidRDefault="00B47410" w:rsidP="00B47410">
            <w:pPr>
              <w:spacing w:line="0" w:lineRule="atLeast"/>
              <w:rPr>
                <w:rFonts w:ascii="HG正楷書体-PRO" w:eastAsia="HG正楷書体-PRO"/>
                <w:sz w:val="22"/>
                <w:szCs w:val="22"/>
              </w:rPr>
            </w:pPr>
          </w:p>
          <w:p w:rsidR="00E05004" w:rsidRPr="00B47410" w:rsidRDefault="00E05004" w:rsidP="00B47410">
            <w:pPr>
              <w:spacing w:line="0" w:lineRule="atLeast"/>
              <w:rPr>
                <w:rFonts w:ascii="HG正楷書体-PRO" w:eastAsia="HG正楷書体-PRO"/>
                <w:sz w:val="22"/>
                <w:szCs w:val="22"/>
              </w:rPr>
            </w:pPr>
            <w:r w:rsidRPr="00B47410">
              <w:rPr>
                <w:rFonts w:ascii="HG正楷書体-PRO" w:eastAsia="HG正楷書体-PRO" w:hint="eastAsia"/>
                <w:sz w:val="22"/>
                <w:szCs w:val="22"/>
              </w:rPr>
              <w:t>100V1000W</w:t>
            </w:r>
          </w:p>
        </w:tc>
        <w:tc>
          <w:tcPr>
            <w:tcW w:w="3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</w:tcPr>
          <w:p w:rsidR="00E05004" w:rsidRDefault="00E05004" w:rsidP="00A82A7D">
            <w:pPr>
              <w:rPr>
                <w:rFonts w:ascii="ＭＳ 明朝"/>
                <w:sz w:val="20"/>
                <w:szCs w:val="22"/>
              </w:rPr>
            </w:pPr>
          </w:p>
        </w:tc>
      </w:tr>
      <w:tr w:rsidR="00E05004" w:rsidTr="0024364C">
        <w:trPr>
          <w:trHeight w:val="563"/>
        </w:trPr>
        <w:tc>
          <w:tcPr>
            <w:tcW w:w="1418" w:type="dxa"/>
            <w:vMerge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05004" w:rsidRPr="00A14BAC" w:rsidRDefault="00E05004" w:rsidP="004164A4">
            <w:pPr>
              <w:spacing w:line="360" w:lineRule="exac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05004" w:rsidRPr="00574A20" w:rsidRDefault="00E05004" w:rsidP="00A82A7D">
            <w:pPr>
              <w:rPr>
                <w:rFonts w:ascii="ＭＳ 明朝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05004" w:rsidRPr="00D210EB" w:rsidRDefault="00E05004" w:rsidP="00A82A7D">
            <w:pPr>
              <w:rPr>
                <w:rFonts w:ascii="ＭＳ 明朝"/>
                <w:w w:val="80"/>
                <w:sz w:val="20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E05004" w:rsidRPr="00D210EB" w:rsidRDefault="00E05004" w:rsidP="00A82A7D">
            <w:pPr>
              <w:rPr>
                <w:rFonts w:ascii="ＭＳ 明朝"/>
                <w:w w:val="80"/>
                <w:sz w:val="20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05004" w:rsidRDefault="00E05004" w:rsidP="00A82A7D">
            <w:pPr>
              <w:rPr>
                <w:rFonts w:ascii="ＭＳ 明朝"/>
                <w:sz w:val="20"/>
                <w:szCs w:val="22"/>
              </w:rPr>
            </w:pPr>
          </w:p>
        </w:tc>
        <w:tc>
          <w:tcPr>
            <w:tcW w:w="3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</w:tcPr>
          <w:p w:rsidR="00E05004" w:rsidRDefault="00E05004" w:rsidP="00A82A7D">
            <w:pPr>
              <w:rPr>
                <w:rFonts w:ascii="ＭＳ 明朝"/>
                <w:sz w:val="20"/>
                <w:szCs w:val="22"/>
              </w:rPr>
            </w:pPr>
          </w:p>
        </w:tc>
      </w:tr>
      <w:tr w:rsidR="00E05004" w:rsidTr="0024364C">
        <w:trPr>
          <w:trHeight w:val="529"/>
        </w:trPr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05004" w:rsidRPr="00A14BAC" w:rsidRDefault="00E05004" w:rsidP="00A14BAC">
            <w:pPr>
              <w:spacing w:line="360" w:lineRule="exact"/>
              <w:ind w:firstLineChars="100" w:firstLine="240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05004" w:rsidRPr="001D6DBA" w:rsidRDefault="00E05004" w:rsidP="00B128B8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5004" w:rsidRPr="001D6DBA" w:rsidRDefault="00E05004" w:rsidP="00B128B8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</w:tcBorders>
          </w:tcPr>
          <w:p w:rsidR="00E05004" w:rsidRPr="001D6DBA" w:rsidRDefault="00E05004" w:rsidP="00B128B8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5004" w:rsidRPr="001D6DBA" w:rsidRDefault="00E05004" w:rsidP="00B128B8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636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</w:tcPr>
          <w:p w:rsidR="00E05004" w:rsidRPr="001D6DBA" w:rsidRDefault="00E05004" w:rsidP="00B128B8">
            <w:pPr>
              <w:rPr>
                <w:rFonts w:ascii="ＭＳ 明朝"/>
                <w:sz w:val="22"/>
                <w:szCs w:val="22"/>
              </w:rPr>
            </w:pPr>
          </w:p>
        </w:tc>
      </w:tr>
    </w:tbl>
    <w:p w:rsidR="00B47410" w:rsidRPr="00854DC1" w:rsidRDefault="00B47410" w:rsidP="00B47410">
      <w:pPr>
        <w:spacing w:line="360" w:lineRule="exact"/>
        <w:rPr>
          <w:rFonts w:ascii="ＭＳ ゴシック" w:eastAsia="ＭＳ ゴシック" w:hAnsi="ＭＳ ゴシック"/>
          <w:sz w:val="28"/>
        </w:rPr>
      </w:pPr>
    </w:p>
    <w:sectPr w:rsidR="00B47410" w:rsidRPr="00854DC1" w:rsidSect="003814FE">
      <w:pgSz w:w="11906" w:h="16838"/>
      <w:pgMar w:top="568" w:right="1133" w:bottom="284" w:left="126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46D" w:rsidRDefault="00E3646D" w:rsidP="00562EEC">
      <w:r>
        <w:separator/>
      </w:r>
    </w:p>
  </w:endnote>
  <w:endnote w:type="continuationSeparator" w:id="0">
    <w:p w:rsidR="00E3646D" w:rsidRDefault="00E3646D" w:rsidP="00562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46D" w:rsidRDefault="00E3646D" w:rsidP="00562EEC">
      <w:r>
        <w:separator/>
      </w:r>
    </w:p>
  </w:footnote>
  <w:footnote w:type="continuationSeparator" w:id="0">
    <w:p w:rsidR="00E3646D" w:rsidRDefault="00E3646D" w:rsidP="00562E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581"/>
    <w:rsid w:val="00013EBE"/>
    <w:rsid w:val="00034D6E"/>
    <w:rsid w:val="000613A7"/>
    <w:rsid w:val="000928D2"/>
    <w:rsid w:val="000A1D29"/>
    <w:rsid w:val="000B6518"/>
    <w:rsid w:val="000C6E0F"/>
    <w:rsid w:val="00102560"/>
    <w:rsid w:val="00105008"/>
    <w:rsid w:val="00117FF4"/>
    <w:rsid w:val="001526FE"/>
    <w:rsid w:val="00160549"/>
    <w:rsid w:val="001671A9"/>
    <w:rsid w:val="0017245B"/>
    <w:rsid w:val="001D6DBA"/>
    <w:rsid w:val="001D72E6"/>
    <w:rsid w:val="001E4346"/>
    <w:rsid w:val="001F2311"/>
    <w:rsid w:val="002005C0"/>
    <w:rsid w:val="00243092"/>
    <w:rsid w:val="0024364C"/>
    <w:rsid w:val="00246952"/>
    <w:rsid w:val="00263DAA"/>
    <w:rsid w:val="00295F2D"/>
    <w:rsid w:val="002B7D72"/>
    <w:rsid w:val="00315038"/>
    <w:rsid w:val="0033486E"/>
    <w:rsid w:val="0035497A"/>
    <w:rsid w:val="003640FF"/>
    <w:rsid w:val="00374896"/>
    <w:rsid w:val="003814FE"/>
    <w:rsid w:val="00387DA8"/>
    <w:rsid w:val="003A0DB0"/>
    <w:rsid w:val="0041485B"/>
    <w:rsid w:val="004164A4"/>
    <w:rsid w:val="00431AC4"/>
    <w:rsid w:val="004450D5"/>
    <w:rsid w:val="004574F7"/>
    <w:rsid w:val="0046672B"/>
    <w:rsid w:val="00485C69"/>
    <w:rsid w:val="00494220"/>
    <w:rsid w:val="004A2E02"/>
    <w:rsid w:val="004B2816"/>
    <w:rsid w:val="004D2B80"/>
    <w:rsid w:val="004D7E9B"/>
    <w:rsid w:val="004E1F65"/>
    <w:rsid w:val="004F2BD2"/>
    <w:rsid w:val="004F69E9"/>
    <w:rsid w:val="005025F9"/>
    <w:rsid w:val="00514976"/>
    <w:rsid w:val="00517A5C"/>
    <w:rsid w:val="005267A9"/>
    <w:rsid w:val="00555DC2"/>
    <w:rsid w:val="00562EEC"/>
    <w:rsid w:val="00567581"/>
    <w:rsid w:val="00570E75"/>
    <w:rsid w:val="00574A20"/>
    <w:rsid w:val="00581BB1"/>
    <w:rsid w:val="005851F9"/>
    <w:rsid w:val="00596A6B"/>
    <w:rsid w:val="005A1D6A"/>
    <w:rsid w:val="005A28C7"/>
    <w:rsid w:val="005B6AF2"/>
    <w:rsid w:val="005E295B"/>
    <w:rsid w:val="005F226F"/>
    <w:rsid w:val="00627A4C"/>
    <w:rsid w:val="006332B7"/>
    <w:rsid w:val="006333BD"/>
    <w:rsid w:val="00643F30"/>
    <w:rsid w:val="00651D85"/>
    <w:rsid w:val="006636D5"/>
    <w:rsid w:val="00667F35"/>
    <w:rsid w:val="006A5296"/>
    <w:rsid w:val="006D28DA"/>
    <w:rsid w:val="006D55F9"/>
    <w:rsid w:val="006E75DC"/>
    <w:rsid w:val="00736196"/>
    <w:rsid w:val="00736A4B"/>
    <w:rsid w:val="0076689B"/>
    <w:rsid w:val="00782E9E"/>
    <w:rsid w:val="00787AF3"/>
    <w:rsid w:val="007A021C"/>
    <w:rsid w:val="007C0352"/>
    <w:rsid w:val="007C1444"/>
    <w:rsid w:val="007C4135"/>
    <w:rsid w:val="007F53A4"/>
    <w:rsid w:val="00806498"/>
    <w:rsid w:val="00836CD7"/>
    <w:rsid w:val="0085430C"/>
    <w:rsid w:val="00854DC1"/>
    <w:rsid w:val="008835A5"/>
    <w:rsid w:val="00892755"/>
    <w:rsid w:val="00896057"/>
    <w:rsid w:val="008D5F6B"/>
    <w:rsid w:val="008D6994"/>
    <w:rsid w:val="008F3A0E"/>
    <w:rsid w:val="00923B5C"/>
    <w:rsid w:val="009251AE"/>
    <w:rsid w:val="009626A3"/>
    <w:rsid w:val="00963B8F"/>
    <w:rsid w:val="009834E2"/>
    <w:rsid w:val="009B6C1B"/>
    <w:rsid w:val="009F4BC9"/>
    <w:rsid w:val="009F7221"/>
    <w:rsid w:val="00A05B92"/>
    <w:rsid w:val="00A10803"/>
    <w:rsid w:val="00A13C79"/>
    <w:rsid w:val="00A14BAC"/>
    <w:rsid w:val="00A5116A"/>
    <w:rsid w:val="00A571BC"/>
    <w:rsid w:val="00A738EA"/>
    <w:rsid w:val="00A82776"/>
    <w:rsid w:val="00A82A7D"/>
    <w:rsid w:val="00A84C85"/>
    <w:rsid w:val="00AD2DCD"/>
    <w:rsid w:val="00AD3141"/>
    <w:rsid w:val="00AE1FC2"/>
    <w:rsid w:val="00AE528C"/>
    <w:rsid w:val="00B128B8"/>
    <w:rsid w:val="00B16683"/>
    <w:rsid w:val="00B1737A"/>
    <w:rsid w:val="00B41720"/>
    <w:rsid w:val="00B47410"/>
    <w:rsid w:val="00BB3725"/>
    <w:rsid w:val="00BC635E"/>
    <w:rsid w:val="00BD12E0"/>
    <w:rsid w:val="00BE3F70"/>
    <w:rsid w:val="00BE53D3"/>
    <w:rsid w:val="00BE6B5C"/>
    <w:rsid w:val="00C02508"/>
    <w:rsid w:val="00C25A66"/>
    <w:rsid w:val="00C476CE"/>
    <w:rsid w:val="00C94690"/>
    <w:rsid w:val="00CA6823"/>
    <w:rsid w:val="00CB60CC"/>
    <w:rsid w:val="00CC6978"/>
    <w:rsid w:val="00CC7745"/>
    <w:rsid w:val="00CE7F90"/>
    <w:rsid w:val="00CF370D"/>
    <w:rsid w:val="00D05646"/>
    <w:rsid w:val="00D210EB"/>
    <w:rsid w:val="00D43B62"/>
    <w:rsid w:val="00D6655D"/>
    <w:rsid w:val="00DB1773"/>
    <w:rsid w:val="00DB58E6"/>
    <w:rsid w:val="00DF1E63"/>
    <w:rsid w:val="00E00C29"/>
    <w:rsid w:val="00E02CD6"/>
    <w:rsid w:val="00E05004"/>
    <w:rsid w:val="00E05044"/>
    <w:rsid w:val="00E123AA"/>
    <w:rsid w:val="00E21243"/>
    <w:rsid w:val="00E3646D"/>
    <w:rsid w:val="00E41030"/>
    <w:rsid w:val="00E502F8"/>
    <w:rsid w:val="00E617B5"/>
    <w:rsid w:val="00E64DF2"/>
    <w:rsid w:val="00E80452"/>
    <w:rsid w:val="00E81802"/>
    <w:rsid w:val="00EA0DB5"/>
    <w:rsid w:val="00EA3A61"/>
    <w:rsid w:val="00ED517B"/>
    <w:rsid w:val="00EF2476"/>
    <w:rsid w:val="00F13996"/>
    <w:rsid w:val="00F15D38"/>
    <w:rsid w:val="00F16630"/>
    <w:rsid w:val="00F25B2F"/>
    <w:rsid w:val="00F67A69"/>
    <w:rsid w:val="00F708B9"/>
    <w:rsid w:val="00F83200"/>
    <w:rsid w:val="00F87F74"/>
    <w:rsid w:val="00FE6869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E464901"/>
  <w15:chartTrackingRefBased/>
  <w15:docId w15:val="{E458D48F-4F8C-445A-B938-5090F8F89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F3A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2E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locked/>
    <w:rsid w:val="00562EEC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rsid w:val="00562E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562EEC"/>
    <w:rPr>
      <w:rFonts w:cs="Times New Roman"/>
      <w:kern w:val="2"/>
      <w:sz w:val="24"/>
      <w:szCs w:val="24"/>
    </w:rPr>
  </w:style>
  <w:style w:type="table" w:styleId="a7">
    <w:name w:val="Table Grid"/>
    <w:basedOn w:val="a1"/>
    <w:rsid w:val="00AD3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4D7E9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D7E9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Emphasis"/>
    <w:qFormat/>
    <w:locked/>
    <w:rsid w:val="00A82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0B6FA-8BE0-4BB6-8D5A-EC974028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8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7回うつのみや食育フェア</vt:lpstr>
      <vt:lpstr>第7回うつのみや食育フェア</vt:lpstr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綱河　亜美</cp:lastModifiedBy>
  <cp:revision>8</cp:revision>
  <cp:lastPrinted>2018-06-06T04:43:00Z</cp:lastPrinted>
  <dcterms:created xsi:type="dcterms:W3CDTF">2024-06-21T07:11:00Z</dcterms:created>
  <dcterms:modified xsi:type="dcterms:W3CDTF">2026-03-05T02:11:00Z</dcterms:modified>
</cp:coreProperties>
</file>